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1A7BF0" w:rsidP="009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91198163" r:id="rId7"/>
        </w:pic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</w: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</w:t>
      </w:r>
      <w:r w:rsidR="004C35D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44C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301EE">
        <w:rPr>
          <w:rFonts w:ascii="Times New Roman" w:eastAsia="Times New Roman" w:hAnsi="Times New Roman" w:cs="Times New Roman"/>
          <w:b/>
          <w:sz w:val="24"/>
          <w:szCs w:val="24"/>
        </w:rPr>
        <w:t>-ЗГО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2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0301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от </w:t>
      </w:r>
      <w:r w:rsidR="00844C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</w:t>
      </w:r>
    </w:p>
    <w:p w:rsidR="00844CC1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т</w:t>
      </w:r>
      <w:r w:rsidR="00844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284">
        <w:rPr>
          <w:rFonts w:ascii="Times New Roman" w:hAnsi="Times New Roman" w:cs="Times New Roman"/>
          <w:bCs/>
          <w:sz w:val="24"/>
          <w:szCs w:val="24"/>
        </w:rPr>
        <w:t xml:space="preserve">26.02.2006 г. № 5-ЗГО «Об утверждении Положений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о размере и порядке возмещения расходов, связанных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с осуществлением полномочий депутатов Собрания </w:t>
      </w:r>
    </w:p>
    <w:p w:rsidR="003C27AA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,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о командировании выборных должностных лиц,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Собрания депутатов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и служебных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27AA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Собрания депутатов Златоустовского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полномочия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на непостоянной  основе, о закреплении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автомобильного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транспорта в Собрании депутатов Златоустовского </w:t>
      </w:r>
    </w:p>
    <w:p w:rsidR="003C27AA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о представительских расходах и </w:t>
      </w:r>
    </w:p>
    <w:p w:rsidR="00195E9D" w:rsidRPr="001B4284" w:rsidRDefault="003C27AA" w:rsidP="003C27AA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    </w:t>
      </w:r>
      <w:r w:rsidR="001B4284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716D0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9F4AFD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1B428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214F" w:rsidRPr="001B428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B214F" w:rsidRPr="001B4284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1B4284" w:rsidRDefault="008812FB" w:rsidP="0084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2FB">
        <w:rPr>
          <w:rFonts w:ascii="Times New Roman" w:hAnsi="Times New Roman" w:cs="Times New Roman"/>
          <w:sz w:val="24"/>
          <w:szCs w:val="24"/>
        </w:rPr>
        <w:t xml:space="preserve">        </w:t>
      </w:r>
      <w:r w:rsidR="001B4284" w:rsidRPr="001B4284">
        <w:rPr>
          <w:rFonts w:ascii="Times New Roman" w:hAnsi="Times New Roman" w:cs="Times New Roman"/>
          <w:sz w:val="24"/>
          <w:szCs w:val="24"/>
        </w:rPr>
        <w:t>В</w:t>
      </w:r>
      <w:r w:rsidR="001B4284" w:rsidRPr="001B4284">
        <w:rPr>
          <w:rFonts w:ascii="Times New Roman" w:eastAsia="Times New Roman" w:hAnsi="Times New Roman" w:cs="Times New Roman"/>
          <w:sz w:val="24"/>
          <w:szCs w:val="24"/>
        </w:rPr>
        <w:t xml:space="preserve"> целях уточнения нормативного правового акта, руководствуясь </w:t>
      </w:r>
      <w:hyperlink r:id="rId8" w:history="1">
        <w:r w:rsidR="001B4284" w:rsidRPr="001B4284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1B4284" w:rsidRPr="001B4284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 131-ФЗ «Об общих принципах организации местного самоуправления </w:t>
      </w:r>
      <w:r w:rsidR="0084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84" w:rsidRPr="001B42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4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84" w:rsidRPr="001B4284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84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84" w:rsidRPr="001B4284">
        <w:rPr>
          <w:rFonts w:ascii="Times New Roman" w:eastAsia="Times New Roman" w:hAnsi="Times New Roman" w:cs="Times New Roman"/>
          <w:sz w:val="24"/>
          <w:szCs w:val="24"/>
        </w:rPr>
        <w:t xml:space="preserve">Федерации», </w:t>
      </w:r>
      <w:hyperlink r:id="rId9" w:history="1">
        <w:r w:rsidR="001B4284" w:rsidRPr="001B4284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1B4284" w:rsidRPr="001B4284">
        <w:rPr>
          <w:rFonts w:ascii="Times New Roman" w:eastAsia="Times New Roman" w:hAnsi="Times New Roman" w:cs="Times New Roman"/>
          <w:sz w:val="24"/>
          <w:szCs w:val="24"/>
        </w:rPr>
        <w:t xml:space="preserve"> Златоустовского городского округа, </w:t>
      </w:r>
    </w:p>
    <w:p w:rsidR="001B4284" w:rsidRPr="001B4284" w:rsidRDefault="001B4284" w:rsidP="0084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84">
        <w:rPr>
          <w:rFonts w:ascii="Times New Roman" w:eastAsia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1B4284" w:rsidRPr="006E7054" w:rsidRDefault="001B4284" w:rsidP="001B4284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</w:rPr>
      </w:pPr>
    </w:p>
    <w:p w:rsidR="003C27AA" w:rsidRPr="00F320FA" w:rsidRDefault="008812FB" w:rsidP="00844CC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4AFD">
        <w:rPr>
          <w:rFonts w:ascii="Times New Roman" w:hAnsi="Times New Roman" w:cs="Times New Roman"/>
        </w:rPr>
        <w:t xml:space="preserve">  </w:t>
      </w:r>
      <w:r w:rsidR="00195E9D" w:rsidRPr="00805475">
        <w:rPr>
          <w:rFonts w:ascii="Times New Roman" w:hAnsi="Times New Roman" w:cs="Times New Roman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</w:rPr>
        <w:t xml:space="preserve">Внести в </w:t>
      </w:r>
      <w:r w:rsidR="00930CF6" w:rsidRPr="00930CF6">
        <w:rPr>
          <w:rFonts w:ascii="Times New Roman" w:hAnsi="Times New Roman" w:cs="Times New Roman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</w:rPr>
        <w:t xml:space="preserve"> </w:t>
      </w:r>
      <w:r w:rsidR="003C27AA" w:rsidRPr="00F320FA">
        <w:rPr>
          <w:rFonts w:ascii="Times New Roman" w:hAnsi="Times New Roman" w:cs="Times New Roman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10" w:history="1">
        <w:r w:rsidR="003C27AA" w:rsidRPr="00F320FA">
          <w:rPr>
            <w:rFonts w:ascii="Times New Roman" w:hAnsi="Times New Roman" w:cs="Times New Roman"/>
          </w:rPr>
          <w:t>от 26.04.2007 г. № 29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1" w:history="1">
        <w:r w:rsidR="003C27AA" w:rsidRPr="00F320FA">
          <w:rPr>
            <w:rFonts w:ascii="Times New Roman" w:hAnsi="Times New Roman" w:cs="Times New Roman"/>
          </w:rPr>
          <w:t>от 22.12.2010 г. № 91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2" w:history="1">
        <w:r w:rsidR="003C27AA" w:rsidRPr="00F320FA">
          <w:rPr>
            <w:rFonts w:ascii="Times New Roman" w:hAnsi="Times New Roman" w:cs="Times New Roman"/>
          </w:rPr>
          <w:t>от 07.04.2011 г. № 16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3" w:history="1">
        <w:r w:rsidR="003C27AA" w:rsidRPr="00F320FA">
          <w:rPr>
            <w:rFonts w:ascii="Times New Roman" w:hAnsi="Times New Roman" w:cs="Times New Roman"/>
          </w:rPr>
          <w:t>от 03.11.2011 г. № 65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4" w:history="1">
        <w:r w:rsidR="003C27AA" w:rsidRPr="00F320FA">
          <w:rPr>
            <w:rFonts w:ascii="Times New Roman" w:hAnsi="Times New Roman" w:cs="Times New Roman"/>
          </w:rPr>
          <w:t>от 01.06.2016 г. № 27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5" w:history="1">
        <w:r w:rsidR="003C27AA" w:rsidRPr="00F320FA">
          <w:rPr>
            <w:rFonts w:ascii="Times New Roman" w:hAnsi="Times New Roman" w:cs="Times New Roman"/>
          </w:rPr>
          <w:t>от 02.03.2018 г. № 12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6" w:history="1">
        <w:r w:rsidR="003C27AA" w:rsidRPr="00F320FA">
          <w:rPr>
            <w:rFonts w:ascii="Times New Roman" w:hAnsi="Times New Roman" w:cs="Times New Roman"/>
          </w:rPr>
          <w:t>от 02.10.2018 г. № 78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7" w:history="1">
        <w:r w:rsidR="003C27AA" w:rsidRPr="00F320FA">
          <w:rPr>
            <w:rFonts w:ascii="Times New Roman" w:hAnsi="Times New Roman" w:cs="Times New Roman"/>
          </w:rPr>
          <w:t>от 11.10.2018 г. № 80-ЗГО</w:t>
        </w:r>
      </w:hyperlink>
      <w:r w:rsidR="003C27AA" w:rsidRPr="00F320FA">
        <w:rPr>
          <w:rFonts w:ascii="Times New Roman" w:hAnsi="Times New Roman" w:cs="Times New Roman"/>
        </w:rPr>
        <w:t xml:space="preserve">, </w:t>
      </w:r>
      <w:hyperlink r:id="rId18" w:history="1">
        <w:r w:rsidR="003C27AA" w:rsidRPr="00F320FA">
          <w:rPr>
            <w:rFonts w:ascii="Times New Roman" w:hAnsi="Times New Roman" w:cs="Times New Roman"/>
          </w:rPr>
          <w:t>от 02.12.2020 г. № 87-ЗГО</w:t>
        </w:r>
      </w:hyperlink>
      <w:r w:rsidR="003C27AA" w:rsidRPr="00F320FA">
        <w:rPr>
          <w:rFonts w:ascii="Times New Roman" w:hAnsi="Times New Roman" w:cs="Times New Roman"/>
        </w:rPr>
        <w:t xml:space="preserve">, от </w:t>
      </w:r>
      <w:hyperlink r:id="rId19" w:history="1">
        <w:r w:rsidR="003C27AA" w:rsidRPr="00F320FA">
          <w:rPr>
            <w:rFonts w:ascii="Times New Roman" w:hAnsi="Times New Roman" w:cs="Times New Roman"/>
          </w:rPr>
          <w:t>30.12.2020 г. № 93-ЗГО</w:t>
        </w:r>
      </w:hyperlink>
      <w:r w:rsidR="003C27AA" w:rsidRPr="00F320FA">
        <w:rPr>
          <w:rFonts w:ascii="Times New Roman" w:hAnsi="Times New Roman" w:cs="Times New Roman"/>
        </w:rPr>
        <w:t>, от 07.04.2022 г</w:t>
      </w:r>
      <w:proofErr w:type="gramEnd"/>
      <w:r w:rsidR="003C27AA" w:rsidRPr="00F320FA">
        <w:rPr>
          <w:rFonts w:ascii="Times New Roman" w:hAnsi="Times New Roman" w:cs="Times New Roman"/>
        </w:rPr>
        <w:t xml:space="preserve">. № </w:t>
      </w:r>
      <w:proofErr w:type="gramStart"/>
      <w:r w:rsidR="003C27AA" w:rsidRPr="00F320FA">
        <w:rPr>
          <w:rFonts w:ascii="Times New Roman" w:hAnsi="Times New Roman" w:cs="Times New Roman"/>
        </w:rPr>
        <w:t>12-ЗГО, от 31.01.2023 г. № 8-ЗГО</w:t>
      </w:r>
      <w:r w:rsidR="003C27AA">
        <w:rPr>
          <w:rFonts w:ascii="Times New Roman" w:hAnsi="Times New Roman" w:cs="Times New Roman"/>
        </w:rPr>
        <w:t>, от 07.12.2023 г. № 55-ЗГО</w:t>
      </w:r>
      <w:r w:rsidR="002C513D">
        <w:rPr>
          <w:rFonts w:ascii="Times New Roman" w:hAnsi="Times New Roman" w:cs="Times New Roman"/>
        </w:rPr>
        <w:t>, от 26.12.2023 г. № 69-ЗГО</w:t>
      </w:r>
      <w:r w:rsidR="001B4284">
        <w:rPr>
          <w:rFonts w:ascii="Times New Roman" w:hAnsi="Times New Roman" w:cs="Times New Roman"/>
        </w:rPr>
        <w:t>, от 02.05.2024 г. № 20-ЗГО</w:t>
      </w:r>
      <w:r w:rsidR="006E205C">
        <w:rPr>
          <w:rFonts w:ascii="Times New Roman" w:hAnsi="Times New Roman" w:cs="Times New Roman"/>
        </w:rPr>
        <w:t>,</w:t>
      </w:r>
      <w:r w:rsidRPr="00881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6E205C">
        <w:rPr>
          <w:rFonts w:ascii="Times New Roman" w:hAnsi="Times New Roman" w:cs="Times New Roman"/>
        </w:rPr>
        <w:t xml:space="preserve"> 04.06.2024 г. № 24-ЗГО</w:t>
      </w:r>
      <w:r w:rsidR="00844CC1">
        <w:rPr>
          <w:rFonts w:ascii="Times New Roman" w:hAnsi="Times New Roman" w:cs="Times New Roman"/>
        </w:rPr>
        <w:t xml:space="preserve">, </w:t>
      </w:r>
      <w:r w:rsidR="00844CC1" w:rsidRPr="00844CC1">
        <w:rPr>
          <w:rFonts w:ascii="Times New Roman" w:eastAsiaTheme="minorEastAsia" w:hAnsi="Times New Roman" w:cs="Times New Roman"/>
          <w:lang w:eastAsia="ru-RU"/>
        </w:rPr>
        <w:t xml:space="preserve">от 08.07.2024 г. № 36-ЗГО) </w:t>
      </w:r>
      <w:r w:rsidR="003C27AA" w:rsidRPr="00844CC1">
        <w:rPr>
          <w:rFonts w:ascii="Times New Roman" w:hAnsi="Times New Roman" w:cs="Times New Roman"/>
        </w:rPr>
        <w:t>изменения</w:t>
      </w:r>
      <w:r w:rsidR="003C27AA" w:rsidRPr="00F320FA">
        <w:rPr>
          <w:rFonts w:ascii="Times New Roman" w:hAnsi="Times New Roman" w:cs="Times New Roman"/>
        </w:rPr>
        <w:t xml:space="preserve"> согласно </w:t>
      </w:r>
      <w:hyperlink w:anchor="sub_1" w:history="1">
        <w:r w:rsidR="003C27AA" w:rsidRPr="00F320FA">
          <w:rPr>
            <w:rFonts w:ascii="Times New Roman" w:hAnsi="Times New Roman" w:cs="Times New Roman"/>
          </w:rPr>
          <w:t>приложению</w:t>
        </w:r>
      </w:hyperlink>
      <w:r w:rsidR="003C27AA" w:rsidRPr="00F320FA">
        <w:rPr>
          <w:rFonts w:ascii="Times New Roman" w:hAnsi="Times New Roman" w:cs="Times New Roman"/>
        </w:rPr>
        <w:t xml:space="preserve"> к настоящему решению.</w:t>
      </w:r>
      <w:proofErr w:type="gramEnd"/>
    </w:p>
    <w:p w:rsidR="00195E9D" w:rsidRPr="0051244F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E9D">
        <w:rPr>
          <w:rFonts w:ascii="Times New Roman" w:hAnsi="Times New Roman" w:cs="Times New Roman"/>
          <w:sz w:val="24"/>
          <w:szCs w:val="24"/>
        </w:rPr>
        <w:t xml:space="preserve">2. </w:t>
      </w:r>
      <w:r w:rsidR="00195E9D"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C513D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95E9D">
        <w:rPr>
          <w:rFonts w:ascii="Times New Roman" w:hAnsi="Times New Roman" w:cs="Times New Roman"/>
          <w:sz w:val="24"/>
          <w:szCs w:val="24"/>
        </w:rPr>
        <w:t>3. Изменения</w:t>
      </w:r>
      <w:r w:rsidR="00195E9D" w:rsidRPr="0051244F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195E9D">
        <w:rPr>
          <w:rFonts w:ascii="Times New Roman" w:hAnsi="Times New Roman" w:cs="Times New Roman"/>
          <w:sz w:val="24"/>
          <w:szCs w:val="24"/>
        </w:rPr>
        <w:t>ю</w:t>
      </w:r>
      <w:r w:rsidR="00195E9D" w:rsidRPr="0051244F">
        <w:rPr>
          <w:rFonts w:ascii="Times New Roman" w:hAnsi="Times New Roman" w:cs="Times New Roman"/>
          <w:sz w:val="24"/>
          <w:szCs w:val="24"/>
        </w:rPr>
        <w:t>т в силу с момента официального опубликования</w:t>
      </w:r>
      <w:r w:rsidR="002C513D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t xml:space="preserve">         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244F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284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B4284" w:rsidRDefault="001B42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1B42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812F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B5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715B54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="00715B5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13D" w:rsidRDefault="00195E9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="002C513D" w:rsidRPr="00930CF6">
        <w:rPr>
          <w:rFonts w:ascii="Times New Roman" w:hAnsi="Times New Roman" w:cs="Times New Roman"/>
          <w:sz w:val="24"/>
          <w:szCs w:val="24"/>
        </w:rPr>
        <w:t>решение Собрания депутатов Златоустовского городского округа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195E9D" w:rsidRPr="00844CC1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0FA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20" w:history="1">
        <w:r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320FA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F320F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320FA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9" w:history="1">
        <w:r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>, от 07.04.2022 г. № 12-ЗГО, от 31.01.2023 г. № 8-ЗГО</w:t>
      </w:r>
      <w:r>
        <w:rPr>
          <w:rFonts w:ascii="Times New Roman" w:hAnsi="Times New Roman" w:cs="Times New Roman"/>
          <w:sz w:val="24"/>
          <w:szCs w:val="24"/>
        </w:rPr>
        <w:t>, от 07.12.2023 г. № 55-ЗГО, от 26.12.</w:t>
      </w:r>
      <w:r w:rsidRPr="00844CC1">
        <w:rPr>
          <w:rFonts w:ascii="Times New Roman" w:hAnsi="Times New Roman" w:cs="Times New Roman"/>
          <w:sz w:val="24"/>
          <w:szCs w:val="24"/>
        </w:rPr>
        <w:t>2023 г. № 69-ЗГО</w:t>
      </w:r>
      <w:r w:rsidR="001B4284" w:rsidRPr="00844CC1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6E205C" w:rsidRPr="00844CC1">
        <w:rPr>
          <w:rFonts w:ascii="Times New Roman" w:hAnsi="Times New Roman" w:cs="Times New Roman"/>
          <w:sz w:val="24"/>
          <w:szCs w:val="24"/>
        </w:rPr>
        <w:t>, от 04.06.2024 г. № 24-ЗГО</w:t>
      </w:r>
      <w:r w:rsidR="00844CC1" w:rsidRPr="00844CC1">
        <w:rPr>
          <w:rFonts w:ascii="Times New Roman" w:hAnsi="Times New Roman" w:cs="Times New Roman"/>
          <w:sz w:val="24"/>
          <w:szCs w:val="24"/>
        </w:rPr>
        <w:t>, от 08.07.2024 г. № 36-ЗГО</w:t>
      </w:r>
      <w:r w:rsidRPr="00844CC1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703E5B" w:rsidRPr="00092C45" w:rsidRDefault="00703E5B" w:rsidP="00F30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CC1" w:rsidRPr="00092C45" w:rsidRDefault="00E5350C" w:rsidP="00E5350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12"/>
      <w:r w:rsidRPr="00092C45">
        <w:rPr>
          <w:rFonts w:ascii="Times New Roman" w:hAnsi="Times New Roman" w:cs="Times New Roman"/>
          <w:sz w:val="24"/>
          <w:szCs w:val="24"/>
        </w:rPr>
        <w:t xml:space="preserve">1. Пункт 9 </w:t>
      </w:r>
      <w:hyperlink w:anchor="sub_1" w:history="1">
        <w:proofErr w:type="gramStart"/>
        <w:r w:rsidR="002C513D" w:rsidRPr="00092C45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092C4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C513D" w:rsidRPr="00092C45">
        <w:rPr>
          <w:rFonts w:ascii="Times New Roman" w:hAnsi="Times New Roman" w:cs="Times New Roman"/>
          <w:sz w:val="24"/>
          <w:szCs w:val="24"/>
        </w:rPr>
        <w:t xml:space="preserve"> о размере и порядке возмещения расходов, связанных с осуществлением полномочий депутатов Собрания депутатов Златоустовского городского округа (приложение 1 к решению</w:t>
      </w:r>
      <w:r w:rsidR="008E2638" w:rsidRPr="00092C45">
        <w:rPr>
          <w:rFonts w:ascii="Times New Roman" w:hAnsi="Times New Roman" w:cs="Times New Roman"/>
          <w:sz w:val="24"/>
          <w:szCs w:val="24"/>
        </w:rPr>
        <w:t xml:space="preserve">) </w:t>
      </w:r>
      <w:r w:rsidR="00844CC1" w:rsidRPr="00092C45">
        <w:rPr>
          <w:rFonts w:ascii="Times New Roman" w:hAnsi="Times New Roman" w:cs="Times New Roman"/>
          <w:sz w:val="24"/>
          <w:szCs w:val="24"/>
        </w:rPr>
        <w:t xml:space="preserve">признать утратившим силу. </w:t>
      </w:r>
    </w:p>
    <w:p w:rsidR="00E5350C" w:rsidRDefault="00E5350C" w:rsidP="00457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45">
        <w:rPr>
          <w:rFonts w:ascii="Times New Roman" w:hAnsi="Times New Roman" w:cs="Times New Roman"/>
          <w:sz w:val="24"/>
          <w:szCs w:val="24"/>
        </w:rPr>
        <w:t xml:space="preserve">2. </w:t>
      </w:r>
      <w:r w:rsidR="00092C45">
        <w:rPr>
          <w:rFonts w:ascii="Times New Roman" w:hAnsi="Times New Roman" w:cs="Times New Roman"/>
          <w:sz w:val="24"/>
          <w:szCs w:val="24"/>
        </w:rPr>
        <w:t xml:space="preserve">Пункт 2 </w:t>
      </w:r>
      <w:r w:rsidRPr="00092C45">
        <w:rPr>
          <w:rFonts w:ascii="Times New Roman" w:hAnsi="Times New Roman" w:cs="Times New Roman"/>
          <w:sz w:val="24"/>
          <w:szCs w:val="24"/>
        </w:rPr>
        <w:t>Положени</w:t>
      </w:r>
      <w:r w:rsidR="00092C45">
        <w:rPr>
          <w:rFonts w:ascii="Times New Roman" w:hAnsi="Times New Roman" w:cs="Times New Roman"/>
          <w:sz w:val="24"/>
          <w:szCs w:val="24"/>
        </w:rPr>
        <w:t>я</w:t>
      </w:r>
      <w:r w:rsidRPr="00092C45">
        <w:rPr>
          <w:rFonts w:ascii="Times New Roman" w:hAnsi="Times New Roman" w:cs="Times New Roman"/>
          <w:sz w:val="24"/>
          <w:szCs w:val="24"/>
        </w:rPr>
        <w:t xml:space="preserve"> о представительских расходах и порядке их возмещения (приложение 4 к решению) </w:t>
      </w:r>
      <w:r w:rsidR="00092C45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6E205C" w:rsidRPr="00BC31C0" w:rsidRDefault="00092C45" w:rsidP="00BC3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1C0">
        <w:rPr>
          <w:rFonts w:ascii="Times New Roman" w:hAnsi="Times New Roman" w:cs="Times New Roman"/>
          <w:sz w:val="24"/>
          <w:szCs w:val="24"/>
        </w:rPr>
        <w:t>«</w:t>
      </w:r>
      <w:r w:rsidR="00BC31C0" w:rsidRPr="00BC31C0">
        <w:rPr>
          <w:rFonts w:ascii="Times New Roman" w:hAnsi="Times New Roman" w:cs="Times New Roman"/>
          <w:b/>
          <w:sz w:val="24"/>
          <w:szCs w:val="24"/>
        </w:rPr>
        <w:t>К представительским  расходам Собрания депутатов на проведение официальных мероприятий, проводимых Собранием либо в которых Собрание принимает участие, относятся расходы на приобретение ценных подарков, сувенирной или подарочной продукции, цветов</w:t>
      </w:r>
      <w:proofErr w:type="gramStart"/>
      <w:r w:rsidR="00BC31C0" w:rsidRPr="00BC31C0">
        <w:rPr>
          <w:rFonts w:ascii="Times New Roman" w:hAnsi="Times New Roman" w:cs="Times New Roman"/>
          <w:b/>
          <w:sz w:val="24"/>
          <w:szCs w:val="24"/>
        </w:rPr>
        <w:t>.</w:t>
      </w:r>
      <w:r w:rsidR="00BC31C0">
        <w:rPr>
          <w:rFonts w:ascii="Times New Roman" w:hAnsi="Times New Roman" w:cs="Times New Roman"/>
          <w:b/>
          <w:sz w:val="24"/>
          <w:szCs w:val="24"/>
        </w:rPr>
        <w:t>».</w:t>
      </w:r>
      <w:r w:rsidR="00BC31C0" w:rsidRPr="00BC31C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End"/>
    </w:p>
    <w:p w:rsidR="008812FB" w:rsidRPr="00BC31C0" w:rsidRDefault="008812FB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812FB" w:rsidRPr="00BC31C0" w:rsidRDefault="008812FB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8812FB" w:rsidRPr="008812FB" w:rsidRDefault="008812FB" w:rsidP="006A6D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812FB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p w:rsidR="000447B6" w:rsidRPr="006A6D01" w:rsidRDefault="000447B6" w:rsidP="006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>Глав</w:t>
      </w:r>
      <w:r w:rsidR="00844CC1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Златоустовского городского округа                                             </w:t>
      </w:r>
      <w:r w:rsidR="00716D09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8812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О.</w:t>
      </w:r>
      <w:r w:rsidR="00716D09">
        <w:rPr>
          <w:rFonts w:ascii="Times New Roman" w:eastAsiaTheme="minorHAnsi" w:hAnsi="Times New Roman" w:cs="Times New Roman"/>
          <w:sz w:val="24"/>
          <w:szCs w:val="24"/>
        </w:rPr>
        <w:t>Ю. Решетников</w:t>
      </w:r>
    </w:p>
    <w:p w:rsidR="000447B6" w:rsidRPr="006A6D01" w:rsidRDefault="000447B6" w:rsidP="006A6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6E205C" w:rsidRPr="006A6D01" w:rsidRDefault="006E205C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B4284" w:rsidRPr="006A6D01" w:rsidRDefault="001B4284" w:rsidP="006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6A6D01" w:rsidRDefault="001B4284" w:rsidP="006A6D01">
      <w:pPr>
        <w:pStyle w:val="a4"/>
        <w:rPr>
          <w:rFonts w:ascii="Times New Roman" w:hAnsi="Times New Roman"/>
          <w:sz w:val="24"/>
          <w:szCs w:val="24"/>
        </w:rPr>
      </w:pPr>
    </w:p>
    <w:bookmarkEnd w:id="0"/>
    <w:p w:rsidR="0023219C" w:rsidRDefault="0023219C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31C0" w:rsidRDefault="00BC31C0" w:rsidP="004576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57616" w:rsidRDefault="00457616" w:rsidP="004576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 изменений к проекту решения СД ЗГО</w:t>
      </w:r>
    </w:p>
    <w:p w:rsidR="00457616" w:rsidRPr="001B4284" w:rsidRDefault="00457616" w:rsidP="0045761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B428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</w:t>
      </w:r>
    </w:p>
    <w:p w:rsidR="00457616" w:rsidRDefault="00457616" w:rsidP="0045761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Златоустовского городского округа</w:t>
      </w:r>
    </w:p>
    <w:p w:rsidR="00457616" w:rsidRPr="001B4284" w:rsidRDefault="00457616" w:rsidP="0045761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284">
        <w:rPr>
          <w:rFonts w:ascii="Times New Roman" w:hAnsi="Times New Roman" w:cs="Times New Roman"/>
          <w:bCs/>
          <w:sz w:val="24"/>
          <w:szCs w:val="24"/>
        </w:rPr>
        <w:t>26.02.2006 г. № 5-ЗГО «Об утверждении Положений</w:t>
      </w:r>
      <w:r>
        <w:rPr>
          <w:rFonts w:ascii="Times New Roman" w:hAnsi="Times New Roman" w:cs="Times New Roman"/>
          <w:bCs/>
          <w:sz w:val="24"/>
          <w:szCs w:val="24"/>
        </w:rPr>
        <w:t>…»</w:t>
      </w:r>
    </w:p>
    <w:p w:rsidR="00457616" w:rsidRDefault="00457616" w:rsidP="004576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60"/>
        <w:gridCol w:w="4004"/>
        <w:gridCol w:w="1713"/>
      </w:tblGrid>
      <w:tr w:rsidR="00782491" w:rsidRPr="00BC31C0" w:rsidTr="00BC31C0">
        <w:trPr>
          <w:trHeight w:val="399"/>
        </w:trPr>
        <w:tc>
          <w:tcPr>
            <w:tcW w:w="567" w:type="dxa"/>
          </w:tcPr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60" w:type="dxa"/>
          </w:tcPr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редакция </w:t>
            </w:r>
          </w:p>
        </w:tc>
        <w:tc>
          <w:tcPr>
            <w:tcW w:w="4004" w:type="dxa"/>
          </w:tcPr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13" w:type="dxa"/>
          </w:tcPr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782491" w:rsidRPr="00BC31C0" w:rsidTr="00BC31C0">
        <w:trPr>
          <w:trHeight w:val="3539"/>
        </w:trPr>
        <w:tc>
          <w:tcPr>
            <w:tcW w:w="567" w:type="dxa"/>
          </w:tcPr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0" w:type="dxa"/>
          </w:tcPr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9"/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9. Выплата денежных средств по возмещению расходов, указанных в </w:t>
            </w:r>
            <w:hyperlink w:anchor="sub_1042" w:history="1">
              <w:r w:rsidRPr="00BC31C0">
                <w:rPr>
                  <w:rFonts w:ascii="Times New Roman" w:hAnsi="Times New Roman" w:cs="Times New Roman"/>
                  <w:sz w:val="20"/>
                  <w:szCs w:val="20"/>
                </w:rPr>
                <w:t>подпункте 2 пункта 4</w:t>
              </w:r>
            </w:hyperlink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оложения, производится депутатам Собрания по отдельной ведомости ежемесячно в бухгалтерии Собрания в месяце, следующем за месяцем, в котором были произведены расходы.</w:t>
            </w:r>
          </w:p>
          <w:bookmarkEnd w:id="1"/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получение выплат, связанных с осуществлением депутатской деятельности физическим лицом по доверенности, оформленной в соответствии с требованиями </w:t>
            </w:r>
            <w:hyperlink r:id="rId30" w:history="1">
              <w:r w:rsidRPr="00BC31C0">
                <w:rPr>
                  <w:rFonts w:ascii="Times New Roman" w:hAnsi="Times New Roman" w:cs="Times New Roman"/>
                  <w:sz w:val="20"/>
                  <w:szCs w:val="20"/>
                </w:rPr>
                <w:t>пунктов 4</w:t>
              </w:r>
            </w:hyperlink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1" w:history="1">
              <w:r w:rsidRPr="00BC31C0">
                <w:rPr>
                  <w:rFonts w:ascii="Times New Roman" w:hAnsi="Times New Roman" w:cs="Times New Roman"/>
                  <w:sz w:val="20"/>
                  <w:szCs w:val="20"/>
                </w:rPr>
                <w:t>5 статьи 185</w:t>
              </w:r>
            </w:hyperlink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 или удостоверенной нотариально.</w:t>
            </w:r>
          </w:p>
          <w:p w:rsidR="00457616" w:rsidRPr="00BC31C0" w:rsidRDefault="00457616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</w:tcPr>
          <w:p w:rsidR="00457616" w:rsidRPr="00BC31C0" w:rsidRDefault="000D3148" w:rsidP="000D3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Признать утратившим силу</w:t>
            </w:r>
          </w:p>
        </w:tc>
        <w:tc>
          <w:tcPr>
            <w:tcW w:w="1713" w:type="dxa"/>
          </w:tcPr>
          <w:p w:rsidR="000D3148" w:rsidRPr="00BC31C0" w:rsidRDefault="000D3148" w:rsidP="0078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Решением СД ЗГО от 08.07.2024 г. № 36-ЗГО решение № 5-ЗГО дополнено пунктом 9-1, допускающим безналичное перечисление компенсационных выплат на карточку депутата.</w:t>
            </w:r>
          </w:p>
          <w:p w:rsidR="00457616" w:rsidRPr="00BC31C0" w:rsidRDefault="000D3148" w:rsidP="0078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Останавливаемся на безналичном способе перечисления, а возможность получения наличными исключаем</w:t>
            </w:r>
            <w:r w:rsidR="00782491" w:rsidRPr="00BC3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2491" w:rsidRPr="00BC31C0" w:rsidTr="00BC31C0">
        <w:trPr>
          <w:trHeight w:val="3539"/>
        </w:trPr>
        <w:tc>
          <w:tcPr>
            <w:tcW w:w="567" w:type="dxa"/>
          </w:tcPr>
          <w:p w:rsidR="000D3148" w:rsidRPr="00BC31C0" w:rsidRDefault="000D3148" w:rsidP="004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0" w:type="dxa"/>
          </w:tcPr>
          <w:p w:rsidR="000D3148" w:rsidRPr="00BC31C0" w:rsidRDefault="000D3148" w:rsidP="000D314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402"/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К представительским расходам Собрания относятся расходы на проведение официального приёма (завтрака, обеда или иного аналогичного мероприятия) для представителей других организаций и участвующих в представительских мероприятиях официальных лиц Собрания депутатов, транспортное обеспечение этих лиц, буфетное обслуживание во время представительских мероприятий культурной программы, приобретение сувениров, ценных подарков, иные расходы на организацию и проведение заседаний, совещаний, встреч, связанных с деятельностью Собрания депутатов, расходы</w:t>
            </w:r>
            <w:proofErr w:type="gramEnd"/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цветов, вручаемых от имени Собрания.</w:t>
            </w:r>
          </w:p>
          <w:bookmarkEnd w:id="2"/>
          <w:p w:rsidR="000D3148" w:rsidRPr="00BC31C0" w:rsidRDefault="000D3148" w:rsidP="000D314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К представительским расходам на проведение выездных мероприятий относятся расходы на приобретение цветов, подарков (ценных подарков) и сувенирной продукции.</w:t>
            </w:r>
          </w:p>
          <w:p w:rsidR="000D3148" w:rsidRPr="00BC31C0" w:rsidRDefault="000D3148" w:rsidP="004576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</w:tcPr>
          <w:p w:rsidR="000D3148" w:rsidRPr="00BC31C0" w:rsidRDefault="000D3148" w:rsidP="000D314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К представительским расходам Собрания относятся расходы на проведение официального приёма (завтрака, обеда или иного аналогичного мероприятия) для представителей других организаций и участвующих в представительских мероприятиях официальных лиц Собрания депутатов, транспортное обеспечение этих лиц, буфетное обслуживание во время представительских мероприятий культурной программы, приобретение сувениров, ценных подарков, иные расходы на организацию и проведение заседаний, совещаний, встреч, связанных с деятельностью Собрания депутатов, расходы</w:t>
            </w:r>
            <w:proofErr w:type="gramEnd"/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цветов, вручаемых от имени Собрания.</w:t>
            </w:r>
          </w:p>
          <w:p w:rsidR="000D3148" w:rsidRPr="00BC31C0" w:rsidRDefault="000D3148" w:rsidP="000D314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К представительским расходам на проведение выездных мероприятий относятся расходы на приобретение цветов, подарков (ценных подарков) и сувенирной продукции.</w:t>
            </w:r>
          </w:p>
          <w:p w:rsidR="000D3148" w:rsidRPr="00BC31C0" w:rsidRDefault="00782491" w:rsidP="00BC3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представительским 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ам Собрания депутатов на проведение 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</w:t>
            </w:r>
            <w:r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, проводимы</w:t>
            </w:r>
            <w:r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ранием либо в которых Собрание принимает участие, </w:t>
            </w:r>
            <w:r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относятся</w:t>
            </w:r>
            <w:r w:rsidR="00BC31C0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ы на приобретение 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ценны</w:t>
            </w:r>
            <w:r w:rsidR="00BC31C0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арко</w:t>
            </w:r>
            <w:r w:rsidR="00BC31C0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, сувенирной или подарочной продукци</w:t>
            </w:r>
            <w:r w:rsidR="00BC31C0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>, цвет</w:t>
            </w:r>
            <w:r w:rsidR="00BC31C0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. </w:t>
            </w:r>
            <w:r w:rsidR="000D3148" w:rsidRPr="00BC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13" w:type="dxa"/>
          </w:tcPr>
          <w:p w:rsidR="000D3148" w:rsidRPr="00BC31C0" w:rsidRDefault="000D3148" w:rsidP="00BC3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>Поощрения</w:t>
            </w:r>
            <w:r w:rsidR="00BC31C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ых мероприятиях на территории округа</w:t>
            </w: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в виде цветов, подарков,  сувенирной и подарочной продукци</w:t>
            </w:r>
            <w:r w:rsidR="00BC3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1C0">
              <w:rPr>
                <w:rFonts w:ascii="Times New Roman" w:hAnsi="Times New Roman" w:cs="Times New Roman"/>
                <w:sz w:val="20"/>
                <w:szCs w:val="20"/>
              </w:rPr>
              <w:t xml:space="preserve"> по факту происходит, но отражения данного факта в НПА не было. Уточняем НПА № 5-ЗГО </w:t>
            </w:r>
          </w:p>
        </w:tc>
      </w:tr>
    </w:tbl>
    <w:p w:rsidR="00457616" w:rsidRDefault="00457616" w:rsidP="00BC3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BC31C0" w:rsidRPr="00BC31C0" w:rsidRDefault="00BC31C0" w:rsidP="00BC3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а зам. нач. прав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>тд. аппарата СД ЗГО Игнатенко С.Б. ______</w:t>
      </w:r>
    </w:p>
    <w:sectPr w:rsidR="00BC31C0" w:rsidRPr="00BC31C0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12"/>
  </w:num>
  <w:num w:numId="15">
    <w:abstractNumId w:val="8"/>
  </w:num>
  <w:num w:numId="16">
    <w:abstractNumId w:val="21"/>
  </w:num>
  <w:num w:numId="17">
    <w:abstractNumId w:val="19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301EE"/>
    <w:rsid w:val="0003206F"/>
    <w:rsid w:val="000447B6"/>
    <w:rsid w:val="00046F7A"/>
    <w:rsid w:val="00057427"/>
    <w:rsid w:val="00061CDE"/>
    <w:rsid w:val="00071638"/>
    <w:rsid w:val="000755C6"/>
    <w:rsid w:val="0007674B"/>
    <w:rsid w:val="00090D6C"/>
    <w:rsid w:val="000917B7"/>
    <w:rsid w:val="00091EF7"/>
    <w:rsid w:val="00092C45"/>
    <w:rsid w:val="00093E51"/>
    <w:rsid w:val="000B5C59"/>
    <w:rsid w:val="000D3148"/>
    <w:rsid w:val="000D59AD"/>
    <w:rsid w:val="000D715F"/>
    <w:rsid w:val="000E085D"/>
    <w:rsid w:val="000E2A57"/>
    <w:rsid w:val="00102887"/>
    <w:rsid w:val="00111C43"/>
    <w:rsid w:val="0011400A"/>
    <w:rsid w:val="00120272"/>
    <w:rsid w:val="001264EC"/>
    <w:rsid w:val="001332CB"/>
    <w:rsid w:val="001343DC"/>
    <w:rsid w:val="001370C8"/>
    <w:rsid w:val="00140CAD"/>
    <w:rsid w:val="001420D7"/>
    <w:rsid w:val="001518EC"/>
    <w:rsid w:val="00152562"/>
    <w:rsid w:val="00154303"/>
    <w:rsid w:val="00154670"/>
    <w:rsid w:val="001865F0"/>
    <w:rsid w:val="00187CDA"/>
    <w:rsid w:val="00195E9D"/>
    <w:rsid w:val="001965D2"/>
    <w:rsid w:val="0019690E"/>
    <w:rsid w:val="001A6F93"/>
    <w:rsid w:val="001A7BF0"/>
    <w:rsid w:val="001B4200"/>
    <w:rsid w:val="001B4284"/>
    <w:rsid w:val="001C55DE"/>
    <w:rsid w:val="001F48AD"/>
    <w:rsid w:val="00214256"/>
    <w:rsid w:val="00216B48"/>
    <w:rsid w:val="00217500"/>
    <w:rsid w:val="00220ED1"/>
    <w:rsid w:val="002300A9"/>
    <w:rsid w:val="0023219C"/>
    <w:rsid w:val="00232E73"/>
    <w:rsid w:val="00241814"/>
    <w:rsid w:val="00243442"/>
    <w:rsid w:val="00246B71"/>
    <w:rsid w:val="00251940"/>
    <w:rsid w:val="00255EFC"/>
    <w:rsid w:val="0026065F"/>
    <w:rsid w:val="00281541"/>
    <w:rsid w:val="002951E2"/>
    <w:rsid w:val="00296C90"/>
    <w:rsid w:val="002A0328"/>
    <w:rsid w:val="002A238C"/>
    <w:rsid w:val="002A2F8C"/>
    <w:rsid w:val="002B2B2F"/>
    <w:rsid w:val="002C513D"/>
    <w:rsid w:val="002D3F22"/>
    <w:rsid w:val="002E1B49"/>
    <w:rsid w:val="002F05B4"/>
    <w:rsid w:val="002F6B1F"/>
    <w:rsid w:val="0030346A"/>
    <w:rsid w:val="0031244E"/>
    <w:rsid w:val="003518C1"/>
    <w:rsid w:val="00365637"/>
    <w:rsid w:val="003775FB"/>
    <w:rsid w:val="00380704"/>
    <w:rsid w:val="003908F4"/>
    <w:rsid w:val="003A06D6"/>
    <w:rsid w:val="003A299F"/>
    <w:rsid w:val="003A599A"/>
    <w:rsid w:val="003C27AA"/>
    <w:rsid w:val="004059BA"/>
    <w:rsid w:val="00421955"/>
    <w:rsid w:val="004222E3"/>
    <w:rsid w:val="00431F47"/>
    <w:rsid w:val="00434BCC"/>
    <w:rsid w:val="00457616"/>
    <w:rsid w:val="0046246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C35DD"/>
    <w:rsid w:val="004C61DA"/>
    <w:rsid w:val="004D0EB8"/>
    <w:rsid w:val="004D6203"/>
    <w:rsid w:val="004F1812"/>
    <w:rsid w:val="004F4E1F"/>
    <w:rsid w:val="00515513"/>
    <w:rsid w:val="00516CB7"/>
    <w:rsid w:val="00517CE5"/>
    <w:rsid w:val="00523663"/>
    <w:rsid w:val="005237E3"/>
    <w:rsid w:val="005373C6"/>
    <w:rsid w:val="005710C4"/>
    <w:rsid w:val="00571C3C"/>
    <w:rsid w:val="00584340"/>
    <w:rsid w:val="00584F60"/>
    <w:rsid w:val="005868D7"/>
    <w:rsid w:val="005A5595"/>
    <w:rsid w:val="005A7030"/>
    <w:rsid w:val="005B39F8"/>
    <w:rsid w:val="005C576B"/>
    <w:rsid w:val="005C7A89"/>
    <w:rsid w:val="005D4C0A"/>
    <w:rsid w:val="005F44EE"/>
    <w:rsid w:val="005F5378"/>
    <w:rsid w:val="00601A3F"/>
    <w:rsid w:val="006121EB"/>
    <w:rsid w:val="006221DC"/>
    <w:rsid w:val="006448D4"/>
    <w:rsid w:val="00645565"/>
    <w:rsid w:val="00646885"/>
    <w:rsid w:val="00652673"/>
    <w:rsid w:val="00657517"/>
    <w:rsid w:val="0067000E"/>
    <w:rsid w:val="006727CE"/>
    <w:rsid w:val="00676C7D"/>
    <w:rsid w:val="006A6D01"/>
    <w:rsid w:val="006B123F"/>
    <w:rsid w:val="006D1E61"/>
    <w:rsid w:val="006D495B"/>
    <w:rsid w:val="006E0F76"/>
    <w:rsid w:val="006E205C"/>
    <w:rsid w:val="006F04BD"/>
    <w:rsid w:val="006F20C0"/>
    <w:rsid w:val="006F52F7"/>
    <w:rsid w:val="007001ED"/>
    <w:rsid w:val="007024E4"/>
    <w:rsid w:val="00702B0B"/>
    <w:rsid w:val="00703E5B"/>
    <w:rsid w:val="00705806"/>
    <w:rsid w:val="00705C93"/>
    <w:rsid w:val="00706DBC"/>
    <w:rsid w:val="00715B54"/>
    <w:rsid w:val="00716D09"/>
    <w:rsid w:val="00720B49"/>
    <w:rsid w:val="00721F22"/>
    <w:rsid w:val="00722851"/>
    <w:rsid w:val="00727F52"/>
    <w:rsid w:val="00740B29"/>
    <w:rsid w:val="00750484"/>
    <w:rsid w:val="007606A9"/>
    <w:rsid w:val="00760BBE"/>
    <w:rsid w:val="00764369"/>
    <w:rsid w:val="00771E6A"/>
    <w:rsid w:val="00773312"/>
    <w:rsid w:val="00780179"/>
    <w:rsid w:val="00781234"/>
    <w:rsid w:val="00782491"/>
    <w:rsid w:val="00793D5E"/>
    <w:rsid w:val="00794A0A"/>
    <w:rsid w:val="00795994"/>
    <w:rsid w:val="007962CB"/>
    <w:rsid w:val="007A30C0"/>
    <w:rsid w:val="007B2C97"/>
    <w:rsid w:val="007B2E4C"/>
    <w:rsid w:val="007B3E18"/>
    <w:rsid w:val="007C0E0D"/>
    <w:rsid w:val="007C4145"/>
    <w:rsid w:val="007C5AA7"/>
    <w:rsid w:val="007D2913"/>
    <w:rsid w:val="007D5397"/>
    <w:rsid w:val="007E4013"/>
    <w:rsid w:val="007E568B"/>
    <w:rsid w:val="007F2929"/>
    <w:rsid w:val="00802370"/>
    <w:rsid w:val="00825959"/>
    <w:rsid w:val="00840C6B"/>
    <w:rsid w:val="0084117A"/>
    <w:rsid w:val="00844CC1"/>
    <w:rsid w:val="0085203E"/>
    <w:rsid w:val="00864B46"/>
    <w:rsid w:val="0087160D"/>
    <w:rsid w:val="0087450B"/>
    <w:rsid w:val="008771E9"/>
    <w:rsid w:val="008812FB"/>
    <w:rsid w:val="008A0E4F"/>
    <w:rsid w:val="008A618D"/>
    <w:rsid w:val="008C3EC3"/>
    <w:rsid w:val="008D3A0E"/>
    <w:rsid w:val="008E02A4"/>
    <w:rsid w:val="008E06AF"/>
    <w:rsid w:val="008E2638"/>
    <w:rsid w:val="008E41E9"/>
    <w:rsid w:val="008F0C2F"/>
    <w:rsid w:val="00914AEB"/>
    <w:rsid w:val="00922BA0"/>
    <w:rsid w:val="00924276"/>
    <w:rsid w:val="00924295"/>
    <w:rsid w:val="0092606C"/>
    <w:rsid w:val="0092703E"/>
    <w:rsid w:val="00927176"/>
    <w:rsid w:val="00930CF6"/>
    <w:rsid w:val="0097139A"/>
    <w:rsid w:val="00976ECD"/>
    <w:rsid w:val="00987A56"/>
    <w:rsid w:val="009A1E1A"/>
    <w:rsid w:val="009A77E8"/>
    <w:rsid w:val="009B23CE"/>
    <w:rsid w:val="009B4077"/>
    <w:rsid w:val="009C0D49"/>
    <w:rsid w:val="009C6CD0"/>
    <w:rsid w:val="009E5E44"/>
    <w:rsid w:val="009E71E8"/>
    <w:rsid w:val="009E7F8E"/>
    <w:rsid w:val="009F0547"/>
    <w:rsid w:val="009F4AFD"/>
    <w:rsid w:val="00A03837"/>
    <w:rsid w:val="00A245CB"/>
    <w:rsid w:val="00A30061"/>
    <w:rsid w:val="00A33CFA"/>
    <w:rsid w:val="00A46113"/>
    <w:rsid w:val="00A52264"/>
    <w:rsid w:val="00A541F6"/>
    <w:rsid w:val="00A65301"/>
    <w:rsid w:val="00A715C6"/>
    <w:rsid w:val="00A77CC4"/>
    <w:rsid w:val="00A830B7"/>
    <w:rsid w:val="00A837BC"/>
    <w:rsid w:val="00AA1520"/>
    <w:rsid w:val="00AA2CB2"/>
    <w:rsid w:val="00AB1B33"/>
    <w:rsid w:val="00AE0479"/>
    <w:rsid w:val="00AE1AF8"/>
    <w:rsid w:val="00AE1FE2"/>
    <w:rsid w:val="00AF79FD"/>
    <w:rsid w:val="00B10A77"/>
    <w:rsid w:val="00B27F0C"/>
    <w:rsid w:val="00B3651D"/>
    <w:rsid w:val="00B402F8"/>
    <w:rsid w:val="00B40D46"/>
    <w:rsid w:val="00B574A5"/>
    <w:rsid w:val="00B72180"/>
    <w:rsid w:val="00B7230C"/>
    <w:rsid w:val="00B75EAC"/>
    <w:rsid w:val="00B773CD"/>
    <w:rsid w:val="00B84B59"/>
    <w:rsid w:val="00B90D27"/>
    <w:rsid w:val="00B91CEC"/>
    <w:rsid w:val="00BA3D3B"/>
    <w:rsid w:val="00BB1AD9"/>
    <w:rsid w:val="00BC31C0"/>
    <w:rsid w:val="00BC5A5D"/>
    <w:rsid w:val="00BD250B"/>
    <w:rsid w:val="00BD29CB"/>
    <w:rsid w:val="00BE192A"/>
    <w:rsid w:val="00BE2FC0"/>
    <w:rsid w:val="00BE36C6"/>
    <w:rsid w:val="00BE3B15"/>
    <w:rsid w:val="00BE7CA4"/>
    <w:rsid w:val="00BF24DD"/>
    <w:rsid w:val="00BF70B5"/>
    <w:rsid w:val="00C24B9E"/>
    <w:rsid w:val="00C345B7"/>
    <w:rsid w:val="00C34B2B"/>
    <w:rsid w:val="00C42674"/>
    <w:rsid w:val="00C45513"/>
    <w:rsid w:val="00C60CC4"/>
    <w:rsid w:val="00C75B09"/>
    <w:rsid w:val="00C85295"/>
    <w:rsid w:val="00C87137"/>
    <w:rsid w:val="00CC200F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7542"/>
    <w:rsid w:val="00D44924"/>
    <w:rsid w:val="00D45BF1"/>
    <w:rsid w:val="00D539D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C720F"/>
    <w:rsid w:val="00DD42CA"/>
    <w:rsid w:val="00DD79E1"/>
    <w:rsid w:val="00DE191E"/>
    <w:rsid w:val="00DF2646"/>
    <w:rsid w:val="00DF5BD1"/>
    <w:rsid w:val="00E01926"/>
    <w:rsid w:val="00E14C03"/>
    <w:rsid w:val="00E32068"/>
    <w:rsid w:val="00E34B1F"/>
    <w:rsid w:val="00E352D3"/>
    <w:rsid w:val="00E467A9"/>
    <w:rsid w:val="00E5350C"/>
    <w:rsid w:val="00E54811"/>
    <w:rsid w:val="00E65784"/>
    <w:rsid w:val="00E71EBE"/>
    <w:rsid w:val="00E7338D"/>
    <w:rsid w:val="00E74EA3"/>
    <w:rsid w:val="00E82FA0"/>
    <w:rsid w:val="00E84402"/>
    <w:rsid w:val="00EA0540"/>
    <w:rsid w:val="00EA3155"/>
    <w:rsid w:val="00EA3F80"/>
    <w:rsid w:val="00EB0267"/>
    <w:rsid w:val="00EB2AE7"/>
    <w:rsid w:val="00ED2805"/>
    <w:rsid w:val="00ED4243"/>
    <w:rsid w:val="00ED5129"/>
    <w:rsid w:val="00EE27C3"/>
    <w:rsid w:val="00EE4E54"/>
    <w:rsid w:val="00EE5B33"/>
    <w:rsid w:val="00EE78B7"/>
    <w:rsid w:val="00F00944"/>
    <w:rsid w:val="00F05317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65652"/>
    <w:rsid w:val="00F674E0"/>
    <w:rsid w:val="00F82941"/>
    <w:rsid w:val="00F91D94"/>
    <w:rsid w:val="00F955AA"/>
    <w:rsid w:val="00F95E66"/>
    <w:rsid w:val="00F976BC"/>
    <w:rsid w:val="00FA4F44"/>
    <w:rsid w:val="00FA6EFE"/>
    <w:rsid w:val="00FB214F"/>
    <w:rsid w:val="00FB4B03"/>
    <w:rsid w:val="00FB4C82"/>
    <w:rsid w:val="00FB7749"/>
    <w:rsid w:val="00FB7970"/>
    <w:rsid w:val="00FC0C50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0"/>
    <w:uiPriority w:val="99"/>
    <w:unhideWhenUsed/>
    <w:rsid w:val="0042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86838.0" TargetMode="External"/><Relationship Id="rId18" Type="http://schemas.openxmlformats.org/officeDocument/2006/relationships/hyperlink" Target="garantF1://74915481.0" TargetMode="External"/><Relationship Id="rId26" Type="http://schemas.openxmlformats.org/officeDocument/2006/relationships/hyperlink" Target="garantF1://1975857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7915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1715.0" TargetMode="External"/><Relationship Id="rId17" Type="http://schemas.openxmlformats.org/officeDocument/2006/relationships/hyperlink" Target="garantF1://19758581.0" TargetMode="External"/><Relationship Id="rId25" Type="http://schemas.openxmlformats.org/officeDocument/2006/relationships/hyperlink" Target="garantF1://19744973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9758579.0" TargetMode="External"/><Relationship Id="rId20" Type="http://schemas.openxmlformats.org/officeDocument/2006/relationships/hyperlink" Target="garantF1://8604361.0" TargetMode="External"/><Relationship Id="rId29" Type="http://schemas.openxmlformats.org/officeDocument/2006/relationships/hyperlink" Target="garantF1://40009162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79157.0" TargetMode="External"/><Relationship Id="rId24" Type="http://schemas.openxmlformats.org/officeDocument/2006/relationships/hyperlink" Target="garantF1://19697049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9744973.0" TargetMode="External"/><Relationship Id="rId23" Type="http://schemas.openxmlformats.org/officeDocument/2006/relationships/hyperlink" Target="garantF1://8686838.0" TargetMode="External"/><Relationship Id="rId28" Type="http://schemas.openxmlformats.org/officeDocument/2006/relationships/hyperlink" Target="garantF1://74915481.0" TargetMode="External"/><Relationship Id="rId10" Type="http://schemas.openxmlformats.org/officeDocument/2006/relationships/hyperlink" Target="garantF1://8604361.0" TargetMode="External"/><Relationship Id="rId19" Type="http://schemas.openxmlformats.org/officeDocument/2006/relationships/hyperlink" Target="garantF1://400091624.0" TargetMode="External"/><Relationship Id="rId31" Type="http://schemas.openxmlformats.org/officeDocument/2006/relationships/hyperlink" Target="garantF1://10064072.185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19697049.0" TargetMode="External"/><Relationship Id="rId22" Type="http://schemas.openxmlformats.org/officeDocument/2006/relationships/hyperlink" Target="garantF1://8681715.0" TargetMode="External"/><Relationship Id="rId27" Type="http://schemas.openxmlformats.org/officeDocument/2006/relationships/hyperlink" Target="garantF1://19758581.0" TargetMode="External"/><Relationship Id="rId30" Type="http://schemas.openxmlformats.org/officeDocument/2006/relationships/hyperlink" Target="garantF1://10064072.18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0FA7-B6CD-492F-B344-EC75A2B1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4-10-16T08:27:00Z</cp:lastPrinted>
  <dcterms:created xsi:type="dcterms:W3CDTF">2024-10-23T09:16:00Z</dcterms:created>
  <dcterms:modified xsi:type="dcterms:W3CDTF">2024-10-23T09:16:00Z</dcterms:modified>
</cp:coreProperties>
</file>